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A678" w14:textId="676316CD" w:rsidR="003A358C" w:rsidRDefault="003A358C" w:rsidP="003A358C">
      <w:pPr>
        <w:spacing w:after="0"/>
        <w:ind w:left="2832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9D3B2F">
        <w:rPr>
          <w:rFonts w:asciiTheme="minorHAnsi" w:hAnsiTheme="minorHAnsi" w:cstheme="minorHAnsi"/>
          <w:sz w:val="22"/>
          <w:szCs w:val="22"/>
          <w:lang w:val="pl-PL"/>
        </w:rPr>
        <w:t>3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E2E4CDE" w14:textId="44D81164" w:rsidR="003A358C" w:rsidRPr="009D3B2F" w:rsidRDefault="009D3B2F" w:rsidP="009D3B2F">
      <w:pPr>
        <w:spacing w:after="0"/>
        <w:ind w:left="2832"/>
        <w:jc w:val="right"/>
        <w:rPr>
          <w:rFonts w:asciiTheme="minorHAnsi" w:hAnsiTheme="minorHAnsi" w:cstheme="minorHAnsi"/>
          <w:i/>
          <w:sz w:val="20"/>
          <w:lang w:val="pl-PL"/>
        </w:rPr>
      </w:pPr>
      <w:r w:rsidRPr="00A66CB2">
        <w:rPr>
          <w:rFonts w:asciiTheme="minorHAnsi" w:hAnsiTheme="minorHAnsi" w:cstheme="minorHAnsi"/>
          <w:i/>
          <w:sz w:val="20"/>
          <w:lang w:val="pl-PL"/>
        </w:rPr>
        <w:t xml:space="preserve">do zapytania ofertowego na </w:t>
      </w:r>
      <w:r w:rsidRPr="009D3B2F">
        <w:rPr>
          <w:rFonts w:asciiTheme="minorHAnsi" w:hAnsiTheme="minorHAnsi" w:cstheme="minorHAnsi"/>
          <w:i/>
          <w:sz w:val="20"/>
          <w:lang w:val="pl-PL"/>
        </w:rPr>
        <w:t>przygotowa</w:t>
      </w:r>
      <w:r>
        <w:rPr>
          <w:rFonts w:asciiTheme="minorHAnsi" w:hAnsiTheme="minorHAnsi" w:cstheme="minorHAnsi"/>
          <w:i/>
          <w:sz w:val="20"/>
          <w:lang w:val="pl-PL"/>
        </w:rPr>
        <w:t xml:space="preserve">nie dokumentacji aplikacyjnej </w:t>
      </w:r>
      <w:r>
        <w:rPr>
          <w:rFonts w:asciiTheme="minorHAnsi" w:hAnsiTheme="minorHAnsi" w:cstheme="minorHAnsi"/>
          <w:i/>
          <w:sz w:val="20"/>
          <w:lang w:val="pl-PL"/>
        </w:rPr>
        <w:br/>
      </w:r>
      <w:r w:rsidRPr="009D3B2F">
        <w:rPr>
          <w:rFonts w:asciiTheme="minorHAnsi" w:hAnsiTheme="minorHAnsi" w:cstheme="minorHAnsi"/>
          <w:i/>
          <w:sz w:val="20"/>
          <w:lang w:val="pl-PL"/>
        </w:rPr>
        <w:t xml:space="preserve">w konkursie nr </w:t>
      </w:r>
      <w:r w:rsidR="00BC2B93" w:rsidRPr="00BC2B93">
        <w:rPr>
          <w:rFonts w:asciiTheme="minorHAnsi" w:hAnsiTheme="minorHAnsi" w:cstheme="minorHAnsi"/>
          <w:i/>
          <w:sz w:val="20"/>
          <w:lang w:val="pl-PL"/>
        </w:rPr>
        <w:t>POIS.11.03.00-IP.04-00-002/22</w:t>
      </w:r>
    </w:p>
    <w:p w14:paraId="3147C37B" w14:textId="77777777" w:rsidR="003A358C" w:rsidRDefault="003A358C" w:rsidP="003A358C">
      <w:pPr>
        <w:spacing w:before="100" w:beforeAutospacing="1" w:after="100" w:afterAutospacing="1"/>
        <w:ind w:left="2832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20256D">
        <w:rPr>
          <w:rFonts w:asciiTheme="minorHAnsi" w:hAnsiTheme="minorHAnsi" w:cstheme="minorHAnsi"/>
          <w:b/>
          <w:sz w:val="32"/>
          <w:szCs w:val="22"/>
          <w:lang w:val="pl-PL"/>
        </w:rPr>
        <w:t>Formularz oferto</w:t>
      </w:r>
      <w:r>
        <w:rPr>
          <w:rFonts w:asciiTheme="minorHAnsi" w:hAnsiTheme="minorHAnsi" w:cstheme="minorHAnsi"/>
          <w:b/>
          <w:sz w:val="32"/>
          <w:szCs w:val="22"/>
          <w:lang w:val="pl-PL"/>
        </w:rPr>
        <w:t>wy</w:t>
      </w:r>
    </w:p>
    <w:p w14:paraId="29230F91" w14:textId="77777777" w:rsidR="0020256D" w:rsidRPr="003A358C" w:rsidRDefault="008F7FB2" w:rsidP="003A358C">
      <w:pPr>
        <w:spacing w:before="100" w:beforeAutospacing="1" w:after="100" w:afterAutospacing="1"/>
        <w:ind w:left="2832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Miejscowość ……………………… data…………………         </w:t>
      </w:r>
      <w:r w:rsidR="0020256D" w:rsidRPr="0020256D">
        <w:rPr>
          <w:rFonts w:asciiTheme="minorHAnsi" w:hAnsiTheme="minorHAnsi" w:cstheme="minorHAnsi"/>
          <w:noProof/>
          <w:color w:val="000000"/>
          <w:sz w:val="3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B7F93F" wp14:editId="30E1CAD1">
                <wp:simplePos x="0" y="0"/>
                <wp:positionH relativeFrom="column">
                  <wp:posOffset>-233680</wp:posOffset>
                </wp:positionH>
                <wp:positionV relativeFrom="paragraph">
                  <wp:posOffset>267970</wp:posOffset>
                </wp:positionV>
                <wp:extent cx="2152650" cy="1009650"/>
                <wp:effectExtent l="0" t="0" r="19050" b="1905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7EAA7" id="Prostokąt zaokrąglony 3" o:spid="_x0000_s1026" style="position:absolute;margin-left:-18.4pt;margin-top:21.1pt;width:169.5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"/>
            </w:pict>
          </mc:Fallback>
        </mc:AlternateContent>
      </w:r>
    </w:p>
    <w:p w14:paraId="4118E4E6" w14:textId="7089EE82" w:rsidR="008F7FB2" w:rsidRPr="000D52C6" w:rsidRDefault="001A6A2D" w:rsidP="001A6A2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      </w:t>
      </w:r>
      <w:r w:rsidR="00A148F4">
        <w:rPr>
          <w:rFonts w:asciiTheme="minorHAnsi" w:hAnsiTheme="minorHAnsi" w:cstheme="minorHAnsi"/>
          <w:sz w:val="22"/>
          <w:szCs w:val="22"/>
          <w:lang w:val="pl-PL"/>
        </w:rPr>
        <w:t>OFERENT:</w:t>
      </w:r>
      <w:bookmarkStart w:id="0" w:name="_GoBack"/>
      <w:bookmarkEnd w:id="0"/>
    </w:p>
    <w:p w14:paraId="7312205F" w14:textId="77777777" w:rsidR="008F7FB2" w:rsidRPr="000D52C6" w:rsidRDefault="008F7FB2" w:rsidP="009E5868">
      <w:pPr>
        <w:tabs>
          <w:tab w:val="center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970CE08" w14:textId="77777777" w:rsidR="009E5868" w:rsidRPr="000D52C6" w:rsidRDefault="009E5868" w:rsidP="009E5868">
      <w:pPr>
        <w:tabs>
          <w:tab w:val="center" w:pos="113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79CC394" w14:textId="77777777" w:rsidR="0020256D" w:rsidRDefault="008F7FB2" w:rsidP="004369CC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407C0DB" w14:textId="77777777" w:rsidR="00CE7C0E" w:rsidRPr="000D52C6" w:rsidRDefault="008F7FB2" w:rsidP="004369CC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Tel. ………………….……..., </w:t>
      </w:r>
      <w:r w:rsidR="009D26AB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e-mail ……………………………..</w:t>
      </w:r>
    </w:p>
    <w:p w14:paraId="687E8552" w14:textId="415132BD" w:rsidR="009D26AB" w:rsidRPr="00BC2B93" w:rsidRDefault="008F7FB2" w:rsidP="00BC2B93">
      <w:pPr>
        <w:spacing w:after="0"/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Odpowiadając na zapytanie </w:t>
      </w:r>
      <w:r w:rsidRPr="009D3B2F">
        <w:rPr>
          <w:rFonts w:asciiTheme="minorHAnsi" w:hAnsiTheme="minorHAnsi" w:cstheme="minorHAnsi"/>
          <w:sz w:val="22"/>
          <w:szCs w:val="22"/>
          <w:lang w:val="pl-PL"/>
        </w:rPr>
        <w:t>ofertowe</w:t>
      </w:r>
      <w:r w:rsidR="00F143F8" w:rsidRPr="009D3B2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824E9" w:rsidRPr="009D3B2F">
        <w:rPr>
          <w:rFonts w:asciiTheme="minorHAnsi" w:hAnsiTheme="minorHAnsi" w:cstheme="minorHAnsi"/>
          <w:sz w:val="22"/>
          <w:szCs w:val="22"/>
          <w:lang w:val="pl-PL"/>
        </w:rPr>
        <w:t xml:space="preserve">z dnia </w:t>
      </w:r>
      <w:r w:rsidR="00A148F4">
        <w:rPr>
          <w:rFonts w:asciiTheme="minorHAnsi" w:hAnsiTheme="minorHAnsi" w:cstheme="minorHAnsi"/>
          <w:sz w:val="22"/>
          <w:szCs w:val="22"/>
          <w:lang w:val="pl-PL"/>
        </w:rPr>
        <w:t>15.04</w:t>
      </w:r>
      <w:r w:rsidR="009D3B2F" w:rsidRPr="009D3B2F">
        <w:rPr>
          <w:rFonts w:asciiTheme="minorHAnsi" w:hAnsiTheme="minorHAnsi" w:cstheme="minorHAnsi"/>
          <w:sz w:val="22"/>
          <w:szCs w:val="22"/>
          <w:lang w:val="pl-PL"/>
        </w:rPr>
        <w:t>.2022</w:t>
      </w:r>
      <w:r w:rsidR="00F143F8" w:rsidRPr="009D3B2F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E47864" w:rsidRPr="000D52C6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 xml:space="preserve"> </w:t>
      </w:r>
      <w:r w:rsidR="009D3B2F" w:rsidRPr="009D3B2F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 xml:space="preserve">sporządzenie </w:t>
      </w:r>
      <w:r w:rsidR="00BC2B93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 xml:space="preserve">kompletnej </w:t>
      </w:r>
      <w:r w:rsidR="009D3B2F" w:rsidRPr="009D3B2F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 xml:space="preserve">dokumentacji </w:t>
      </w:r>
      <w:r w:rsidR="00BC2B93" w:rsidRPr="00BC2B93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 xml:space="preserve">aplikacyjnej na dofinansowanie projektu dotyczącego konkursu zamkniętego </w:t>
      </w:r>
      <w:r w:rsidR="00BC2B93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br/>
      </w:r>
      <w:r w:rsidR="00BC2B93" w:rsidRPr="00BC2B93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>nr POIS.11.03.00-IP.04-00-002/22 w ramach Programu Operacyjnego Infrastruktura i Środowisko na lata 2014 – 2020 Osi priorytetowej XI REACT-EU Działania 11.3 Wspieranie naprawy i odporności systemu ochrony zdrowia dotyczącego wsparcia oddziałów oraz innych jednostek organizacyjnych podmiotów leczniczych ponadregionalnych, udzielających świadczeń zdrowotnych dedykowanych chorobom układu krążenia, nowotworowym, układu kostno-stawowo-mięśniowego, układu oddechowego, w zakresie ginekologii, położnictwa, neonatologii, pediatrii oraz innych oddziałów zajmujących się leczeniem dzieci (</w:t>
      </w:r>
      <w:r w:rsidR="00BC2B93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 xml:space="preserve">roboty budowlane, doposażenie, </w:t>
      </w:r>
      <w:r w:rsidR="00BC2B93" w:rsidRPr="00BC2B93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 xml:space="preserve">w tym zakup wyrobów medycznych jednorazowego użytku, środków ochrony indywidualnej oraz środków do dezynfekcji) oraz wsparcia oddziałów oraz innych jednostek organizacyjnych podmiotów leczniczych wyspecjalizowanych </w:t>
      </w:r>
      <w:r w:rsidR="00BC2B93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br/>
      </w:r>
      <w:r w:rsidR="00BC2B93" w:rsidRPr="00BC2B93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 xml:space="preserve">w zakresie onkologii (roboty budowlane, doposażenie, w tym zakup wyrobów medycznych jednorazowego użytku, środków ochrony indywidualnej oraz środków do dezynfekcji) oraz wsparcia pracowni diagnostycznych oraz innych jednostek zajmujących się diagnostyką, współpracujących </w:t>
      </w:r>
      <w:r w:rsidR="00BC2B93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br/>
      </w:r>
      <w:r w:rsidR="00BC2B93" w:rsidRPr="00BC2B93"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  <w:t>z oddziałami/jednostkami wymienionymi powyżej (roboty budowlane, doposażenie, w tym zakup wyrobów medycznych jednorazowego użytku, środków ochrony indywidualnej oraz środków do dezynfekcji)</w:t>
      </w:r>
      <w:r w:rsidR="0041153C" w:rsidRPr="000D52C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8CD8D0E" w14:textId="77777777" w:rsidR="009236CA" w:rsidRPr="000D52C6" w:rsidRDefault="009236CA" w:rsidP="009E5868">
      <w:p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</w:p>
    <w:p w14:paraId="60A92C00" w14:textId="77777777" w:rsidR="005F660B" w:rsidRPr="000D52C6" w:rsidRDefault="005F660B" w:rsidP="009E5868">
      <w:p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F30EA8" w:rsidRPr="000D52C6" w14:paraId="752F6CD8" w14:textId="77777777" w:rsidTr="0041153C">
        <w:trPr>
          <w:trHeight w:val="263"/>
        </w:trPr>
        <w:tc>
          <w:tcPr>
            <w:tcW w:w="9180" w:type="dxa"/>
            <w:gridSpan w:val="2"/>
            <w:shd w:val="clear" w:color="auto" w:fill="BFBFBF" w:themeFill="background1" w:themeFillShade="BF"/>
          </w:tcPr>
          <w:p w14:paraId="5509D4A4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0D52C6" w14:paraId="27850C70" w14:textId="77777777" w:rsidTr="0041153C">
        <w:trPr>
          <w:trHeight w:val="343"/>
        </w:trPr>
        <w:tc>
          <w:tcPr>
            <w:tcW w:w="2738" w:type="dxa"/>
          </w:tcPr>
          <w:p w14:paraId="376F8F6F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442" w:type="dxa"/>
          </w:tcPr>
          <w:p w14:paraId="4DDE5DA1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66BACE31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38B85F34" w14:textId="77777777" w:rsidTr="0041153C">
        <w:trPr>
          <w:trHeight w:val="247"/>
        </w:trPr>
        <w:tc>
          <w:tcPr>
            <w:tcW w:w="2738" w:type="dxa"/>
          </w:tcPr>
          <w:p w14:paraId="363AE7F9" w14:textId="77777777" w:rsidR="00F30EA8" w:rsidRPr="000D52C6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442" w:type="dxa"/>
          </w:tcPr>
          <w:p w14:paraId="0CE219A5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58FE8EC7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226465A1" w14:textId="77777777" w:rsidTr="0041153C">
        <w:trPr>
          <w:trHeight w:val="232"/>
        </w:trPr>
        <w:tc>
          <w:tcPr>
            <w:tcW w:w="2738" w:type="dxa"/>
          </w:tcPr>
          <w:p w14:paraId="142931D9" w14:textId="77777777" w:rsidR="00F30EA8" w:rsidRPr="000D52C6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442" w:type="dxa"/>
          </w:tcPr>
          <w:p w14:paraId="0B6A1126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7F20A4EF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0D52C6" w14:paraId="1DA3B109" w14:textId="77777777" w:rsidTr="0041153C">
        <w:trPr>
          <w:trHeight w:val="269"/>
        </w:trPr>
        <w:tc>
          <w:tcPr>
            <w:tcW w:w="2738" w:type="dxa"/>
          </w:tcPr>
          <w:p w14:paraId="009B8E42" w14:textId="77777777" w:rsidR="00F30EA8" w:rsidRPr="000D52C6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y</w:t>
            </w:r>
            <w:r w:rsidRPr="000D52C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442" w:type="dxa"/>
          </w:tcPr>
          <w:p w14:paraId="6AAD395D" w14:textId="77777777" w:rsidR="00F30EA8" w:rsidRPr="000D52C6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  <w:p w14:paraId="127E9841" w14:textId="77777777" w:rsidR="005F660B" w:rsidRPr="000D52C6" w:rsidRDefault="005F660B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14:paraId="2BCB5B52" w14:textId="77777777" w:rsidR="0020256D" w:rsidRPr="000D52C6" w:rsidRDefault="0020256D" w:rsidP="009E5868">
      <w:pPr>
        <w:autoSpaceDE w:val="0"/>
        <w:autoSpaceDN w:val="0"/>
        <w:adjustRightInd w:val="0"/>
        <w:spacing w:before="60" w:after="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8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1348"/>
        <w:gridCol w:w="1211"/>
        <w:gridCol w:w="1348"/>
        <w:gridCol w:w="1249"/>
      </w:tblGrid>
      <w:tr w:rsidR="009D3B2F" w:rsidRPr="000D52C6" w14:paraId="62D9B44E" w14:textId="77777777" w:rsidTr="009D3B2F">
        <w:trPr>
          <w:trHeight w:val="814"/>
        </w:trPr>
        <w:tc>
          <w:tcPr>
            <w:tcW w:w="3160" w:type="dxa"/>
          </w:tcPr>
          <w:p w14:paraId="337B2358" w14:textId="77777777" w:rsidR="009D3B2F" w:rsidRPr="000D52C6" w:rsidRDefault="009D3B2F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  <w:proofErr w:type="spellEnd"/>
          </w:p>
        </w:tc>
        <w:tc>
          <w:tcPr>
            <w:tcW w:w="1348" w:type="dxa"/>
          </w:tcPr>
          <w:p w14:paraId="1607B68C" w14:textId="77777777" w:rsidR="009D3B2F" w:rsidRPr="000D52C6" w:rsidRDefault="009D3B2F" w:rsidP="00411B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  <w:proofErr w:type="spellEnd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  <w:proofErr w:type="spellEnd"/>
          </w:p>
          <w:p w14:paraId="40F2C897" w14:textId="1DB3831C" w:rsidR="009D3B2F" w:rsidRPr="000D52C6" w:rsidRDefault="009D3B2F" w:rsidP="009D3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1" w:type="dxa"/>
          </w:tcPr>
          <w:p w14:paraId="3D061761" w14:textId="77777777" w:rsidR="009D3B2F" w:rsidRPr="000D52C6" w:rsidRDefault="009D3B2F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</w:t>
            </w:r>
            <w:proofErr w:type="spellEnd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T</w:t>
            </w:r>
          </w:p>
          <w:p w14:paraId="2DBBCBDE" w14:textId="77777777" w:rsidR="009D3B2F" w:rsidRPr="000D52C6" w:rsidRDefault="009D3B2F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348" w:type="dxa"/>
          </w:tcPr>
          <w:p w14:paraId="1888BF25" w14:textId="77777777" w:rsidR="009D3B2F" w:rsidRPr="000D52C6" w:rsidRDefault="009D3B2F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  <w:proofErr w:type="spellEnd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</w:t>
            </w: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  <w:proofErr w:type="spellEnd"/>
          </w:p>
          <w:p w14:paraId="5119AA75" w14:textId="77777777" w:rsidR="009D3B2F" w:rsidRPr="000D52C6" w:rsidRDefault="009D3B2F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  <w:proofErr w:type="spellEnd"/>
          </w:p>
        </w:tc>
        <w:tc>
          <w:tcPr>
            <w:tcW w:w="1249" w:type="dxa"/>
          </w:tcPr>
          <w:p w14:paraId="702F54EB" w14:textId="77777777" w:rsidR="009D3B2F" w:rsidRPr="000D52C6" w:rsidRDefault="009D3B2F" w:rsidP="007F07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</w:t>
            </w:r>
            <w:proofErr w:type="spellEnd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</w:t>
            </w:r>
            <w:proofErr w:type="spellEnd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  <w:proofErr w:type="spellEnd"/>
          </w:p>
        </w:tc>
      </w:tr>
      <w:tr w:rsidR="009D3B2F" w:rsidRPr="000D52C6" w14:paraId="1B8B7539" w14:textId="77777777" w:rsidTr="009D3B2F">
        <w:trPr>
          <w:trHeight w:val="805"/>
        </w:trPr>
        <w:tc>
          <w:tcPr>
            <w:tcW w:w="3160" w:type="dxa"/>
            <w:shd w:val="clear" w:color="auto" w:fill="auto"/>
          </w:tcPr>
          <w:p w14:paraId="54E6F4C5" w14:textId="65738D54" w:rsidR="009D3B2F" w:rsidRPr="000D52C6" w:rsidRDefault="00BC2B93" w:rsidP="00BC2B93">
            <w:pPr>
              <w:suppressAutoHyphens w:val="0"/>
              <w:spacing w:after="0"/>
              <w:ind w:right="7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 xml:space="preserve">studium wykonalności </w:t>
            </w:r>
            <w:r w:rsidR="009D3B2F" w:rsidRPr="009D3B2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 ramach konkursu zamkniętego nr </w:t>
            </w:r>
            <w:r w:rsidRPr="00BC2B9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IS.11.03.00-IP.04-00-002/22 w ramach Programu Operacyjnego Infrastruktura i Środowisko na lata 2014 – 2020 Osi priorytetowej XI REACT-EU</w:t>
            </w:r>
          </w:p>
        </w:tc>
        <w:tc>
          <w:tcPr>
            <w:tcW w:w="1348" w:type="dxa"/>
          </w:tcPr>
          <w:p w14:paraId="3B48FAA4" w14:textId="77777777" w:rsidR="009D3B2F" w:rsidRPr="000D52C6" w:rsidRDefault="009D3B2F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211" w:type="dxa"/>
            <w:shd w:val="clear" w:color="auto" w:fill="auto"/>
          </w:tcPr>
          <w:p w14:paraId="79C42D95" w14:textId="77777777" w:rsidR="009D3B2F" w:rsidRPr="000D52C6" w:rsidRDefault="009D3B2F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348" w:type="dxa"/>
            <w:shd w:val="clear" w:color="auto" w:fill="auto"/>
          </w:tcPr>
          <w:p w14:paraId="76159C52" w14:textId="77777777" w:rsidR="009D3B2F" w:rsidRPr="000D52C6" w:rsidRDefault="009D3B2F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249" w:type="dxa"/>
          </w:tcPr>
          <w:p w14:paraId="006AC81B" w14:textId="77777777" w:rsidR="009D3B2F" w:rsidRPr="000D52C6" w:rsidRDefault="009D3B2F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BC2B93" w:rsidRPr="000D52C6" w14:paraId="656F7F0C" w14:textId="77777777" w:rsidTr="009D3B2F">
        <w:trPr>
          <w:trHeight w:val="805"/>
        </w:trPr>
        <w:tc>
          <w:tcPr>
            <w:tcW w:w="3160" w:type="dxa"/>
            <w:shd w:val="clear" w:color="auto" w:fill="auto"/>
          </w:tcPr>
          <w:p w14:paraId="6430B711" w14:textId="383321F2" w:rsidR="00BC2B93" w:rsidRPr="009D3B2F" w:rsidRDefault="00BC2B93" w:rsidP="00BC2B93">
            <w:pPr>
              <w:suppressAutoHyphens w:val="0"/>
              <w:spacing w:after="0"/>
              <w:ind w:right="7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C2B9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rządzenie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zostałej </w:t>
            </w:r>
            <w:r w:rsidRPr="00BC2B9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kumentacji aplikacyjnej w ramach konkursu zamkniętego nr POIS.11.03.00-IP.04-00-002/22 w ramach Programu Operacyjnego Infrastruktura i Środowisko na lata 2014 – 2020 Osi priorytetowej XI REACT-EU</w:t>
            </w:r>
          </w:p>
        </w:tc>
        <w:tc>
          <w:tcPr>
            <w:tcW w:w="1348" w:type="dxa"/>
          </w:tcPr>
          <w:p w14:paraId="3BEBEC68" w14:textId="77777777" w:rsidR="00BC2B93" w:rsidRPr="000D52C6" w:rsidRDefault="00BC2B93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211" w:type="dxa"/>
            <w:shd w:val="clear" w:color="auto" w:fill="auto"/>
          </w:tcPr>
          <w:p w14:paraId="64D91477" w14:textId="77777777" w:rsidR="00BC2B93" w:rsidRPr="000D52C6" w:rsidRDefault="00BC2B93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348" w:type="dxa"/>
            <w:shd w:val="clear" w:color="auto" w:fill="auto"/>
          </w:tcPr>
          <w:p w14:paraId="76F30C64" w14:textId="77777777" w:rsidR="00BC2B93" w:rsidRPr="000D52C6" w:rsidRDefault="00BC2B93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249" w:type="dxa"/>
          </w:tcPr>
          <w:p w14:paraId="652F5F7F" w14:textId="77777777" w:rsidR="00BC2B93" w:rsidRPr="000D52C6" w:rsidRDefault="00BC2B93" w:rsidP="007F07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9D3B2F" w:rsidRPr="000D52C6" w14:paraId="7A002A20" w14:textId="77777777" w:rsidTr="009D3B2F">
        <w:trPr>
          <w:gridAfter w:val="1"/>
          <w:wAfter w:w="1249" w:type="dxa"/>
          <w:trHeight w:val="394"/>
        </w:trPr>
        <w:tc>
          <w:tcPr>
            <w:tcW w:w="3160" w:type="dxa"/>
          </w:tcPr>
          <w:p w14:paraId="501CD523" w14:textId="77777777" w:rsidR="009D3B2F" w:rsidRPr="000D52C6" w:rsidRDefault="009D3B2F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0D52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348" w:type="dxa"/>
            <w:shd w:val="clear" w:color="auto" w:fill="A6A6A6" w:themeFill="background1" w:themeFillShade="A6"/>
          </w:tcPr>
          <w:p w14:paraId="7D29855A" w14:textId="77777777" w:rsidR="009D3B2F" w:rsidRPr="000D52C6" w:rsidRDefault="009D3B2F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211" w:type="dxa"/>
            <w:shd w:val="clear" w:color="auto" w:fill="A6A6A6" w:themeFill="background1" w:themeFillShade="A6"/>
          </w:tcPr>
          <w:p w14:paraId="3CEDC9ED" w14:textId="77777777" w:rsidR="009D3B2F" w:rsidRPr="000D52C6" w:rsidRDefault="009D3B2F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48" w:type="dxa"/>
            <w:shd w:val="clear" w:color="auto" w:fill="A6A6A6" w:themeFill="background1" w:themeFillShade="A6"/>
          </w:tcPr>
          <w:p w14:paraId="0968693C" w14:textId="77777777" w:rsidR="009D3B2F" w:rsidRPr="000D52C6" w:rsidRDefault="009D3B2F" w:rsidP="005D4C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659BA0F6" w14:textId="77777777" w:rsidR="009D3B2F" w:rsidRDefault="009D3B2F" w:rsidP="009236C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735CFB51" w14:textId="09CBAC3F" w:rsidR="009236CA" w:rsidRPr="000D52C6" w:rsidRDefault="00F143F8" w:rsidP="009236CA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>Maksymalna kwota łączna za realizację zamówienia:</w:t>
      </w:r>
      <w:r w:rsidR="009236CA" w:rsidRPr="000D52C6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</w:p>
    <w:p w14:paraId="51224FA1" w14:textId="77777777" w:rsidR="009236CA" w:rsidRPr="000D52C6" w:rsidRDefault="009236CA" w:rsidP="008F7FB2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14:paraId="2C55C169" w14:textId="77777777" w:rsidR="009236CA" w:rsidRPr="000D52C6" w:rsidRDefault="009236CA" w:rsidP="008F7FB2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>Łączna kwota netto:……………………………………………</w:t>
      </w:r>
    </w:p>
    <w:p w14:paraId="037F9915" w14:textId="77777777" w:rsidR="006677CB" w:rsidRPr="000D52C6" w:rsidRDefault="000F01C0" w:rsidP="001314E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roszę o załączenie potwierdzenia kwalifikacji.</w:t>
      </w:r>
    </w:p>
    <w:p w14:paraId="5120687C" w14:textId="77777777" w:rsidR="008F7FB2" w:rsidRPr="000D52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Oświadczam, że: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63553D2E" w14:textId="77777777" w:rsidR="008F7FB2" w:rsidRPr="000D52C6" w:rsidRDefault="00D1287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Zapoznałem(</w:t>
      </w:r>
      <w:proofErr w:type="spellStart"/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>) się z treścią zapytan</w:t>
      </w:r>
      <w:r w:rsidR="001D090E" w:rsidRPr="000D52C6">
        <w:rPr>
          <w:rFonts w:asciiTheme="minorHAnsi" w:hAnsiTheme="minorHAnsi" w:cstheme="minorHAnsi"/>
          <w:sz w:val="22"/>
          <w:szCs w:val="22"/>
          <w:lang w:val="pl-PL"/>
        </w:rPr>
        <w:t>ia i w całości akceptuję/-my jego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treść</w:t>
      </w:r>
      <w:r w:rsidR="00C40AC6" w:rsidRPr="000D52C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5818E946" w14:textId="77777777" w:rsidR="00C40AC6" w:rsidRPr="000D52C6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cena oferty obejmuje wszelkie koszty, jakie poniesie Wykonawca przy realizacji zamówienia.</w:t>
      </w:r>
    </w:p>
    <w:p w14:paraId="4EB9FAEB" w14:textId="77777777" w:rsidR="008F7FB2" w:rsidRPr="000D52C6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uważam się za związanego(ą) ofertą przez okres 30 dni od upływu terminu składania ofert,</w:t>
      </w:r>
    </w:p>
    <w:p w14:paraId="4FDBF711" w14:textId="77777777" w:rsidR="008F7FB2" w:rsidRPr="000D52C6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14:paraId="44A21E05" w14:textId="77777777" w:rsidR="00D6032E" w:rsidRPr="000D52C6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osiadam sytuację ekonomiczną i finansową pozwalając</w:t>
      </w:r>
      <w:r w:rsidR="00E47864" w:rsidRPr="000D52C6">
        <w:rPr>
          <w:rFonts w:asciiTheme="minorHAnsi" w:hAnsiTheme="minorHAnsi" w:cstheme="minorHAnsi"/>
          <w:sz w:val="22"/>
          <w:szCs w:val="22"/>
          <w:lang w:val="pl-PL"/>
        </w:rPr>
        <w:t>ą na realizację zlecenia,</w:t>
      </w:r>
    </w:p>
    <w:p w14:paraId="1A666D4D" w14:textId="2E635598" w:rsidR="008F7FB2" w:rsidRPr="000D52C6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n</w:t>
      </w:r>
      <w:r w:rsidR="001A6A2D" w:rsidRPr="000D52C6">
        <w:rPr>
          <w:rFonts w:asciiTheme="minorHAnsi" w:hAnsiTheme="minorHAnsi" w:cstheme="minorHAnsi"/>
          <w:sz w:val="22"/>
          <w:szCs w:val="22"/>
          <w:lang w:val="pl-PL"/>
        </w:rPr>
        <w:t>ie podlegam wykluczeniu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 na podstawi</w:t>
      </w:r>
      <w:r w:rsidR="00C7296E">
        <w:rPr>
          <w:rFonts w:asciiTheme="minorHAnsi" w:hAnsiTheme="minorHAnsi" w:cstheme="minorHAnsi"/>
          <w:sz w:val="22"/>
          <w:szCs w:val="22"/>
          <w:lang w:val="pl-PL"/>
        </w:rPr>
        <w:t xml:space="preserve">e </w:t>
      </w:r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ustawy </w:t>
      </w:r>
      <w:proofErr w:type="spellStart"/>
      <w:r w:rsidR="008F7FB2" w:rsidRPr="000D52C6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0D52C6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667BE163" w14:textId="77777777" w:rsidR="00934751" w:rsidRPr="000D52C6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</w:pP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o</w:t>
      </w:r>
      <w:r w:rsidR="00B51A7C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</w:t>
      </w:r>
      <w:r w:rsidR="001D090E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br/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w zapytaniu ofertowym i ofercie, w miejscu i terminie wyznaczonym przez Zamawiającego,</w:t>
      </w:r>
    </w:p>
    <w:p w14:paraId="39827891" w14:textId="77777777" w:rsidR="008F7FB2" w:rsidRPr="000D52C6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2"/>
          <w:szCs w:val="22"/>
          <w:lang w:val="pl-PL"/>
        </w:rPr>
      </w:pP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oświadczam</w:t>
      </w:r>
      <w:r w:rsidR="00934751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(y)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, że nie posiadam</w:t>
      </w:r>
      <w:r w:rsidR="00934751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(y)</w:t>
      </w:r>
      <w:r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br/>
      </w:r>
      <w:r w:rsidR="00934751" w:rsidRPr="000D52C6">
        <w:rPr>
          <w:rStyle w:val="Nagwek1Znak"/>
          <w:rFonts w:asciiTheme="minorHAnsi" w:eastAsia="Calibri" w:hAnsiTheme="minorHAnsi" w:cstheme="minorHAnsi"/>
          <w:b w:val="0"/>
          <w:color w:val="000000" w:themeColor="text1"/>
          <w:sz w:val="22"/>
          <w:szCs w:val="22"/>
          <w:lang w:val="pl-PL"/>
        </w:rPr>
        <w:t>z Zamawiającym,</w:t>
      </w:r>
    </w:p>
    <w:p w14:paraId="5D583834" w14:textId="77777777" w:rsidR="001A6A2D" w:rsidRPr="000D52C6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theme="minorHAnsi"/>
          <w:b w:val="0"/>
          <w:i/>
          <w:color w:val="000000" w:themeColor="text1"/>
          <w:sz w:val="22"/>
          <w:szCs w:val="22"/>
          <w:lang w:val="pl-PL"/>
        </w:rPr>
      </w:pPr>
    </w:p>
    <w:p w14:paraId="1C710174" w14:textId="3D562704" w:rsidR="008F7FB2" w:rsidRPr="000D52C6" w:rsidRDefault="008F7FB2" w:rsidP="008F7FB2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onymi do zaciągania zobowiązań </w:t>
      </w:r>
      <w:r w:rsidR="009D3B2F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w imieniu Zamawiającego lub osobami wykonującymi w imieniu Zamawiającego czynności związane z przygotowaniem i przeprowadzeni</w:t>
      </w:r>
      <w:r w:rsidR="00D6032E" w:rsidRPr="000D52C6">
        <w:rPr>
          <w:rFonts w:asciiTheme="minorHAnsi" w:hAnsiTheme="minorHAnsi" w:cstheme="minorHAnsi"/>
          <w:sz w:val="22"/>
          <w:szCs w:val="22"/>
          <w:lang w:val="pl-PL"/>
        </w:rPr>
        <w:t xml:space="preserve">em procedury wyboru wykonawcy, </w:t>
      </w:r>
      <w:r w:rsidRPr="000D52C6">
        <w:rPr>
          <w:rFonts w:asciiTheme="minorHAnsi" w:hAnsiTheme="minorHAnsi" w:cstheme="minorHAnsi"/>
          <w:sz w:val="22"/>
          <w:szCs w:val="22"/>
          <w:lang w:val="pl-PL"/>
        </w:rPr>
        <w:t>a wykonawcą, polegające w szczególności na:</w:t>
      </w:r>
    </w:p>
    <w:p w14:paraId="36517B75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uczestniczeniu w spółce jako wspólnik spółki cywilnej lub spółki osobowej,</w:t>
      </w:r>
    </w:p>
    <w:p w14:paraId="6EFA19CF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osiadaniu co najmniej 10 % udziałów lub akcji,</w:t>
      </w:r>
    </w:p>
    <w:p w14:paraId="0BBD0008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t>pełnieniu funkcji członka organu nadzorczego lub zarządzającego, prokurenta, pełnomocnika,</w:t>
      </w:r>
    </w:p>
    <w:p w14:paraId="6CB6E0AF" w14:textId="77777777" w:rsidR="008F7FB2" w:rsidRPr="000D52C6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sz w:val="22"/>
          <w:szCs w:val="22"/>
          <w:lang w:val="pl-PL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ED6991A" w14:textId="77777777" w:rsidR="008F7FB2" w:rsidRPr="000D52C6" w:rsidRDefault="008F7FB2" w:rsidP="000749F8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49BC5A47" w14:textId="77777777" w:rsidR="00E47864" w:rsidRPr="000D52C6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59E03BD8" w14:textId="77777777" w:rsidR="001F4235" w:rsidRPr="000D52C6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ab/>
        <w:t>...........................................................</w:t>
      </w:r>
    </w:p>
    <w:p w14:paraId="0A64B672" w14:textId="77777777" w:rsidR="001F4235" w:rsidRPr="000D52C6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0D52C6">
        <w:rPr>
          <w:rFonts w:asciiTheme="minorHAnsi" w:hAnsiTheme="minorHAnsi" w:cstheme="minorHAnsi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0D52C6" w:rsidSect="0041153C">
      <w:headerReference w:type="default" r:id="rId8"/>
      <w:footerReference w:type="default" r:id="rId9"/>
      <w:headerReference w:type="first" r:id="rId10"/>
      <w:pgSz w:w="11906" w:h="16838"/>
      <w:pgMar w:top="993" w:right="1416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3943" w14:textId="77777777" w:rsidR="00433DFD" w:rsidRDefault="00433DFD">
      <w:pPr>
        <w:spacing w:after="0"/>
      </w:pPr>
      <w:r>
        <w:separator/>
      </w:r>
    </w:p>
  </w:endnote>
  <w:endnote w:type="continuationSeparator" w:id="0">
    <w:p w14:paraId="61934000" w14:textId="77777777" w:rsidR="00433DFD" w:rsidRDefault="00433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CB74" w14:textId="77777777" w:rsidR="000F18E8" w:rsidRDefault="000F18E8" w:rsidP="000B5B41">
    <w:pPr>
      <w:pStyle w:val="Stopka"/>
      <w:ind w:left="-426"/>
      <w:jc w:val="center"/>
    </w:pPr>
  </w:p>
  <w:p w14:paraId="7321F881" w14:textId="77777777" w:rsidR="000F18E8" w:rsidRDefault="000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1BA5A" w14:textId="77777777" w:rsidR="00433DFD" w:rsidRDefault="00433DFD">
      <w:pPr>
        <w:spacing w:after="0"/>
      </w:pPr>
      <w:r>
        <w:separator/>
      </w:r>
    </w:p>
  </w:footnote>
  <w:footnote w:type="continuationSeparator" w:id="0">
    <w:p w14:paraId="12B50607" w14:textId="77777777" w:rsidR="00433DFD" w:rsidRDefault="00433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EBB57" w14:textId="77777777" w:rsidR="000F18E8" w:rsidRDefault="000F18E8" w:rsidP="000B5B41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C3C1" w14:textId="4C329A89" w:rsidR="003B6A50" w:rsidRPr="009D3B2F" w:rsidRDefault="009D3B2F" w:rsidP="009D3B2F">
    <w:pPr>
      <w:pStyle w:val="Nagwek"/>
    </w:pPr>
    <w:r w:rsidRPr="001B1CF6">
      <w:rPr>
        <w:noProof/>
        <w:lang w:val="pl-PL" w:eastAsia="pl-PL"/>
      </w:rPr>
      <w:drawing>
        <wp:inline distT="0" distB="0" distL="0" distR="0" wp14:anchorId="4C5F69A3" wp14:editId="03647353">
          <wp:extent cx="55816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412D"/>
    <w:multiLevelType w:val="hybridMultilevel"/>
    <w:tmpl w:val="10DAE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554967"/>
    <w:multiLevelType w:val="hybridMultilevel"/>
    <w:tmpl w:val="D4380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2"/>
  </w:num>
  <w:num w:numId="9">
    <w:abstractNumId w:val="13"/>
  </w:num>
  <w:num w:numId="10">
    <w:abstractNumId w:val="18"/>
  </w:num>
  <w:num w:numId="11">
    <w:abstractNumId w:val="8"/>
  </w:num>
  <w:num w:numId="12">
    <w:abstractNumId w:val="23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4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749F8"/>
    <w:rsid w:val="00080DD3"/>
    <w:rsid w:val="000A521A"/>
    <w:rsid w:val="000A72C7"/>
    <w:rsid w:val="000A76CF"/>
    <w:rsid w:val="000B5B41"/>
    <w:rsid w:val="000C3B74"/>
    <w:rsid w:val="000C62CB"/>
    <w:rsid w:val="000D358B"/>
    <w:rsid w:val="000D3E24"/>
    <w:rsid w:val="000D4DD5"/>
    <w:rsid w:val="000D52C6"/>
    <w:rsid w:val="000E440A"/>
    <w:rsid w:val="000E4F2B"/>
    <w:rsid w:val="000F01C0"/>
    <w:rsid w:val="000F18E8"/>
    <w:rsid w:val="00114296"/>
    <w:rsid w:val="001161E7"/>
    <w:rsid w:val="0011782E"/>
    <w:rsid w:val="001314E0"/>
    <w:rsid w:val="00140C63"/>
    <w:rsid w:val="00154B2C"/>
    <w:rsid w:val="00154FC5"/>
    <w:rsid w:val="00160F05"/>
    <w:rsid w:val="001824E9"/>
    <w:rsid w:val="00195128"/>
    <w:rsid w:val="001A6A2D"/>
    <w:rsid w:val="001C7AA3"/>
    <w:rsid w:val="001D090E"/>
    <w:rsid w:val="001F4235"/>
    <w:rsid w:val="0020256D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9759E"/>
    <w:rsid w:val="002C000B"/>
    <w:rsid w:val="002C0F97"/>
    <w:rsid w:val="002C2378"/>
    <w:rsid w:val="002D45FB"/>
    <w:rsid w:val="002E0EF8"/>
    <w:rsid w:val="002F08BE"/>
    <w:rsid w:val="00314B1F"/>
    <w:rsid w:val="00325462"/>
    <w:rsid w:val="00326BAB"/>
    <w:rsid w:val="00331B57"/>
    <w:rsid w:val="0034128B"/>
    <w:rsid w:val="003466D2"/>
    <w:rsid w:val="003544BA"/>
    <w:rsid w:val="003560EE"/>
    <w:rsid w:val="003A358C"/>
    <w:rsid w:val="003A60BB"/>
    <w:rsid w:val="003A6EDD"/>
    <w:rsid w:val="003B6A50"/>
    <w:rsid w:val="003E1DE6"/>
    <w:rsid w:val="00400908"/>
    <w:rsid w:val="0040735C"/>
    <w:rsid w:val="0041153C"/>
    <w:rsid w:val="00411BAF"/>
    <w:rsid w:val="004304C4"/>
    <w:rsid w:val="00433DFD"/>
    <w:rsid w:val="004369CC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1DD2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5D4C05"/>
    <w:rsid w:val="005F660B"/>
    <w:rsid w:val="00602C27"/>
    <w:rsid w:val="00620E97"/>
    <w:rsid w:val="006245BD"/>
    <w:rsid w:val="006268A6"/>
    <w:rsid w:val="00627549"/>
    <w:rsid w:val="00636A12"/>
    <w:rsid w:val="0064253B"/>
    <w:rsid w:val="00647942"/>
    <w:rsid w:val="006677CB"/>
    <w:rsid w:val="00671C82"/>
    <w:rsid w:val="00677A5E"/>
    <w:rsid w:val="00691B13"/>
    <w:rsid w:val="006A79C7"/>
    <w:rsid w:val="006D29AF"/>
    <w:rsid w:val="006D3358"/>
    <w:rsid w:val="006D6F26"/>
    <w:rsid w:val="006E4566"/>
    <w:rsid w:val="006E4A54"/>
    <w:rsid w:val="00705309"/>
    <w:rsid w:val="00710C2D"/>
    <w:rsid w:val="00720FAB"/>
    <w:rsid w:val="007525EF"/>
    <w:rsid w:val="007623E8"/>
    <w:rsid w:val="00763905"/>
    <w:rsid w:val="00776C60"/>
    <w:rsid w:val="00780D19"/>
    <w:rsid w:val="007A4986"/>
    <w:rsid w:val="007A7EDB"/>
    <w:rsid w:val="007B21D1"/>
    <w:rsid w:val="007B2DB2"/>
    <w:rsid w:val="007B3C32"/>
    <w:rsid w:val="007D674D"/>
    <w:rsid w:val="007E3454"/>
    <w:rsid w:val="007F0722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B1896"/>
    <w:rsid w:val="008C5599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236CA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3B2F"/>
    <w:rsid w:val="009D51D4"/>
    <w:rsid w:val="009D7144"/>
    <w:rsid w:val="009E5868"/>
    <w:rsid w:val="009E677F"/>
    <w:rsid w:val="009F4F37"/>
    <w:rsid w:val="00A02B81"/>
    <w:rsid w:val="00A079C7"/>
    <w:rsid w:val="00A148F4"/>
    <w:rsid w:val="00A171F6"/>
    <w:rsid w:val="00A22FED"/>
    <w:rsid w:val="00A30EF6"/>
    <w:rsid w:val="00A666CA"/>
    <w:rsid w:val="00A66CB2"/>
    <w:rsid w:val="00AA6CF3"/>
    <w:rsid w:val="00AC0A97"/>
    <w:rsid w:val="00AE2CE4"/>
    <w:rsid w:val="00B03105"/>
    <w:rsid w:val="00B043C6"/>
    <w:rsid w:val="00B0623A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1B53"/>
    <w:rsid w:val="00BC2B93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452C3"/>
    <w:rsid w:val="00C54E55"/>
    <w:rsid w:val="00C6512C"/>
    <w:rsid w:val="00C65315"/>
    <w:rsid w:val="00C7296E"/>
    <w:rsid w:val="00C833C5"/>
    <w:rsid w:val="00CA4C72"/>
    <w:rsid w:val="00CC517B"/>
    <w:rsid w:val="00CE7C0E"/>
    <w:rsid w:val="00CF190F"/>
    <w:rsid w:val="00CF4F3E"/>
    <w:rsid w:val="00D038D1"/>
    <w:rsid w:val="00D12876"/>
    <w:rsid w:val="00D24B6A"/>
    <w:rsid w:val="00D274D1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7864"/>
    <w:rsid w:val="00ED2A99"/>
    <w:rsid w:val="00ED44BD"/>
    <w:rsid w:val="00ED5F66"/>
    <w:rsid w:val="00ED6937"/>
    <w:rsid w:val="00EF4CA6"/>
    <w:rsid w:val="00F143F8"/>
    <w:rsid w:val="00F27E2F"/>
    <w:rsid w:val="00F30EA8"/>
    <w:rsid w:val="00F357DA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84016E"/>
  <w15:docId w15:val="{83D7AB9C-BF63-43BD-B9FD-CF440B44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B37B-3D7D-40CC-A086-347814CD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Kamil Sobiecki</cp:lastModifiedBy>
  <cp:revision>5</cp:revision>
  <cp:lastPrinted>2019-09-26T07:23:00Z</cp:lastPrinted>
  <dcterms:created xsi:type="dcterms:W3CDTF">2022-02-01T12:02:00Z</dcterms:created>
  <dcterms:modified xsi:type="dcterms:W3CDTF">2022-04-15T09:32:00Z</dcterms:modified>
</cp:coreProperties>
</file>